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921C35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921C35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red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red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575DC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610BAD" w:rsidRDefault="001061CE" w:rsidP="007B5773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770677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 w:rsidR="00100F02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657535" w:rsidRPr="0039228D" w:rsidTr="00575DC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7F4695" w:rsidRDefault="00657535" w:rsidP="007B57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Formulaire </w:t>
            </w:r>
            <w:r w:rsidR="001061CE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de </w:t>
            </w:r>
            <w:r w:rsidR="000E6BC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réinscription</w:t>
            </w: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en Doctorat</w:t>
            </w:r>
            <w:r w:rsidR="00100F0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E14741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575DC4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FF000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00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FF00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720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502"/>
        <w:gridCol w:w="9"/>
      </w:tblGrid>
      <w:tr w:rsidR="00CA32AC" w:rsidRPr="00DB7E97" w:rsidTr="00575DC4">
        <w:trPr>
          <w:trHeight w:val="65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5B644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5B644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5B644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B64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B5773">
        <w:trPr>
          <w:gridAfter w:val="1"/>
          <w:wAfter w:w="9" w:type="dxa"/>
          <w:trHeight w:val="90"/>
        </w:trPr>
        <w:tc>
          <w:tcPr>
            <w:tcW w:w="10711" w:type="dxa"/>
            <w:gridSpan w:val="6"/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7B5773">
        <w:trPr>
          <w:gridAfter w:val="1"/>
          <w:wAfter w:w="9" w:type="dxa"/>
          <w:trHeight w:val="389"/>
        </w:trPr>
        <w:tc>
          <w:tcPr>
            <w:tcW w:w="3120" w:type="dxa"/>
          </w:tcPr>
          <w:p w:rsidR="00CA32AC" w:rsidRPr="007204B2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Nom</w:t>
            </w:r>
            <w:r w:rsidR="00770677" w:rsidRPr="007204B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23798" w:rsidRPr="007204B2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 واللقب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380653" w:rsidRPr="005B3A5B" w:rsidRDefault="00770677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5B3A5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723798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B5773" w:rsidRPr="00DB7E97" w:rsidTr="005B6447">
        <w:tc>
          <w:tcPr>
            <w:tcW w:w="10720" w:type="dxa"/>
            <w:gridSpan w:val="7"/>
            <w:tcBorders>
              <w:left w:val="nil"/>
              <w:right w:val="nil"/>
            </w:tcBorders>
          </w:tcPr>
          <w:p w:rsidR="007B5773" w:rsidRDefault="007B577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91"/>
              <w:tblW w:w="10598" w:type="dxa"/>
              <w:tblLayout w:type="fixed"/>
              <w:tblLook w:val="04A0"/>
            </w:tblPr>
            <w:tblGrid>
              <w:gridCol w:w="3117"/>
              <w:gridCol w:w="1416"/>
              <w:gridCol w:w="2552"/>
              <w:gridCol w:w="1120"/>
              <w:gridCol w:w="2393"/>
            </w:tblGrid>
            <w:tr w:rsidR="007B5773" w:rsidRPr="00DB7E97" w:rsidTr="00575DC4">
              <w:trPr>
                <w:trHeight w:val="652"/>
              </w:trPr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:rsidR="007B5773" w:rsidRPr="005B6447" w:rsidRDefault="00EC2C52" w:rsidP="00EC2C52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Perpetua" w:hAnsi="Perpetua"/>
                      <w:b/>
                      <w:bCs/>
                      <w:sz w:val="28"/>
                      <w:szCs w:val="28"/>
                    </w:rPr>
                    <w:t xml:space="preserve">Cadre réservé au codirecteur de thèse </w:t>
                  </w:r>
                  <w:r w:rsidRPr="00610BAD">
                    <w:rPr>
                      <w:rFonts w:ascii="Perpetua" w:hAnsi="Perpetua"/>
                      <w:sz w:val="28"/>
                      <w:szCs w:val="28"/>
                    </w:rPr>
                    <w:t>(s’il y a lieu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:rsidR="007B5773" w:rsidRPr="005B6447" w:rsidRDefault="007B5773" w:rsidP="007B5773">
                  <w:pPr>
                    <w:spacing w:before="120"/>
                    <w:ind w:firstLine="70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:rsidR="007B5773" w:rsidRPr="005B6447" w:rsidRDefault="00EC2C52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طار خاص بالمشرف المساعد </w:t>
                  </w:r>
                  <w:r w:rsidRPr="00610BAD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إن وجد)</w:t>
                  </w:r>
                </w:p>
              </w:tc>
            </w:tr>
            <w:tr w:rsidR="007B5773" w:rsidRPr="00DB7E97" w:rsidTr="009912A1">
              <w:trPr>
                <w:trHeight w:val="90"/>
              </w:trPr>
              <w:tc>
                <w:tcPr>
                  <w:tcW w:w="10598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B5773" w:rsidRPr="00DB7E97" w:rsidRDefault="007B5773" w:rsidP="007B5773">
                  <w:pPr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773" w:rsidRPr="006F606C" w:rsidTr="009724CA">
              <w:trPr>
                <w:trHeight w:val="389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m et Prénom 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rade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tabliss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part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éléphone personne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773" w:rsidRPr="006F606C" w:rsidTr="009724CA">
              <w:trPr>
                <w:trHeight w:val="426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mai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الالكتروني:</w:t>
                  </w:r>
                </w:p>
              </w:tc>
            </w:tr>
          </w:tbl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B5773">
        <w:trPr>
          <w:trHeight w:val="610"/>
        </w:trPr>
        <w:tc>
          <w:tcPr>
            <w:tcW w:w="10720" w:type="dxa"/>
            <w:gridSpan w:val="7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*في حالة تغيير المشرف</w:t>
            </w:r>
          </w:p>
          <w:p w:rsidR="00723798" w:rsidRPr="005B3A5B" w:rsidRDefault="00723798" w:rsidP="0038065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سم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283581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F34935">
        <w:tc>
          <w:tcPr>
            <w:tcW w:w="10720" w:type="dxa"/>
            <w:gridSpan w:val="7"/>
            <w:tcBorders>
              <w:left w:val="nil"/>
              <w:bottom w:val="nil"/>
              <w:right w:val="nil"/>
            </w:tcBorders>
          </w:tcPr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575DC4">
        <w:trPr>
          <w:trHeight w:val="65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7204B2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4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F34935">
        <w:trPr>
          <w:trHeight w:val="54"/>
        </w:trPr>
        <w:tc>
          <w:tcPr>
            <w:tcW w:w="10720" w:type="dxa"/>
            <w:gridSpan w:val="7"/>
            <w:tcBorders>
              <w:top w:val="nil"/>
              <w:left w:val="nil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7B5773">
        <w:trPr>
          <w:trHeight w:val="1271"/>
        </w:trPr>
        <w:tc>
          <w:tcPr>
            <w:tcW w:w="3120" w:type="dxa"/>
          </w:tcPr>
          <w:p w:rsidR="00723798" w:rsidRPr="007204B2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1247A9">
        <w:trPr>
          <w:trHeight w:val="414"/>
        </w:trPr>
        <w:tc>
          <w:tcPr>
            <w:tcW w:w="3120" w:type="dxa"/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</w:tcPr>
          <w:p w:rsidR="00723798" w:rsidRPr="007B5ED6" w:rsidRDefault="00723798" w:rsidP="00F625D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تاريخ أول تسجيل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723798" w:rsidRPr="00DB7E97" w:rsidTr="00821D66">
        <w:trPr>
          <w:trHeight w:val="540"/>
        </w:trPr>
        <w:tc>
          <w:tcPr>
            <w:tcW w:w="3120" w:type="dxa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التاريخ المحتمل للمناقشة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F34935" w:rsidRPr="00DB7E97" w:rsidTr="00821D66">
        <w:trPr>
          <w:trHeight w:val="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35" w:rsidRPr="007B5ED6" w:rsidRDefault="00F34935" w:rsidP="0023600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B5ED6" w:rsidRPr="00DB7E97" w:rsidTr="00821D66">
        <w:trPr>
          <w:trHeight w:val="18308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D6" w:rsidRDefault="007B5ED6" w:rsidP="0039228D">
            <w:pPr>
              <w:rPr>
                <w:rFonts w:ascii="Perpetua" w:hAnsi="Perpetua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862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7B5ED6" w:rsidRPr="00DB7E97" w:rsidTr="00575DC4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7B5ED6" w:rsidRPr="007204B2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7B5ED6" w:rsidRPr="00DB7E97" w:rsidRDefault="007B5ED6" w:rsidP="007B5ED6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7B5ED6" w:rsidRPr="00DB7E9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7B5ED6" w:rsidRPr="00DB7E97" w:rsidTr="00575DC4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B5ED6" w:rsidRPr="00DB7E97" w:rsidRDefault="007B5ED6" w:rsidP="007B5ED6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ED6" w:rsidRPr="00DB7E97" w:rsidTr="007B5ED6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ED6" w:rsidRPr="00DB7E97" w:rsidTr="007B5ED6">
              <w:trPr>
                <w:trHeight w:val="621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الالكتروني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5ED6" w:rsidRPr="00DB7E97" w:rsidTr="007B5ED6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7B5ED6" w:rsidRDefault="007B5ED6" w:rsidP="00D5509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5ED6" w:rsidRPr="00DB7E97" w:rsidTr="00575DC4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7B5ED6" w:rsidRPr="005B6447" w:rsidRDefault="007B5ED6" w:rsidP="00E451D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D55090" w:rsidRPr="00D55090" w:rsidRDefault="00D55090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7B5ED6" w:rsidRPr="00D55090" w:rsidRDefault="007B5ED6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0000"/>
                  <w:vAlign w:val="center"/>
                </w:tcPr>
                <w:p w:rsidR="007B5ED6" w:rsidRDefault="007B5ED6" w:rsidP="007B5ED6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7B5ED6" w:rsidRPr="00DB7E97" w:rsidTr="007B5ED6">
              <w:trPr>
                <w:trHeight w:val="555"/>
              </w:trPr>
              <w:tc>
                <w:tcPr>
                  <w:tcW w:w="10485" w:type="dxa"/>
                  <w:gridSpan w:val="5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823"/>
                    <w:gridCol w:w="104"/>
                  </w:tblGrid>
                  <w:tr w:rsidR="007B5ED6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ترشح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821D66" w:rsidRDefault="007B5ED6" w:rsidP="00821D6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7B5ED6" w:rsidRPr="00821D66" w:rsidRDefault="007B5ED6" w:rsidP="00821D6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7B5ED6" w:rsidRPr="009912A1" w:rsidRDefault="007B5ED6" w:rsidP="00821D6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</w:tr>
                  <w:tr w:rsidR="00F34935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7B5ED6" w:rsidRPr="009912A1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169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7B5ED6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Pr="00B209AC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Pr="00896EB5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B5ED6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7B5ED6" w:rsidRPr="005B6447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Default="00F34935" w:rsidP="00F34935">
      <w:pPr>
        <w:tabs>
          <w:tab w:val="left" w:pos="7695"/>
        </w:tabs>
      </w:pPr>
      <w:bookmarkStart w:id="0" w:name="_GoBack"/>
      <w:bookmarkEnd w:id="0"/>
    </w:p>
    <w:sectPr w:rsidR="00F34935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CA" w:rsidRDefault="009724CA" w:rsidP="00F3280F">
      <w:r>
        <w:separator/>
      </w:r>
    </w:p>
  </w:endnote>
  <w:endnote w:type="continuationSeparator" w:id="1">
    <w:p w:rsidR="009724CA" w:rsidRDefault="009724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921C35">
        <w:pPr>
          <w:pStyle w:val="Pieddepage"/>
          <w:jc w:val="center"/>
        </w:pPr>
        <w:fldSimple w:instr="PAGE   \* MERGEFORMAT">
          <w:r w:rsidR="00E14741">
            <w:rPr>
              <w:noProof/>
            </w:rPr>
            <w:t>4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CA" w:rsidRDefault="009724CA" w:rsidP="00F3280F">
      <w:r>
        <w:separator/>
      </w:r>
    </w:p>
  </w:footnote>
  <w:footnote w:type="continuationSeparator" w:id="1">
    <w:p w:rsidR="009724CA" w:rsidRDefault="009724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9724CA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9724CA" w:rsidRPr="00591559" w:rsidRDefault="009724CA" w:rsidP="00591559">
          <w:pPr>
            <w:spacing w:line="48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rtl/>
              <w:lang w:eastAsia="fr-FR" w:bidi="ar-DZ"/>
            </w:rPr>
          </w:pPr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Université ALGER2 Abou el Kacem Saãdallah</w:t>
          </w:r>
        </w:p>
        <w:p w:rsidR="009724CA" w:rsidRPr="00575DC4" w:rsidRDefault="009724CA" w:rsidP="00575DC4">
          <w:pPr>
            <w:pStyle w:val="En-tte"/>
            <w:spacing w:line="36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</w:pPr>
          <w:r w:rsidRPr="00591559">
            <w:rPr>
              <w:rFonts w:asciiTheme="majorBidi" w:hAnsiTheme="majorBidi" w:cstheme="majorBidi"/>
              <w:b/>
              <w:bCs/>
            </w:rPr>
            <w:t xml:space="preserve">FACULTE DES  SCIENCE  </w:t>
          </w:r>
          <w:r w:rsidR="00575DC4" w:rsidRPr="00FF214E">
            <w:rPr>
              <w:rFonts w:asciiTheme="majorBidi" w:hAnsiTheme="majorBidi" w:cstheme="majorBidi"/>
              <w:b/>
              <w:bCs/>
              <w:sz w:val="28"/>
              <w:szCs w:val="28"/>
            </w:rPr>
            <w:t>Hu</w:t>
          </w:r>
          <w:r w:rsidR="00575DC4" w:rsidRPr="00575DC4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maine </w:t>
          </w:r>
        </w:p>
      </w:tc>
      <w:tc>
        <w:tcPr>
          <w:tcW w:w="2127" w:type="dxa"/>
          <w:shd w:val="clear" w:color="auto" w:fill="C5E0B3" w:themeFill="accent6" w:themeFillTint="66"/>
        </w:tcPr>
        <w:p w:rsidR="009724CA" w:rsidRDefault="009724CA" w:rsidP="00F21177">
          <w:pPr>
            <w:pStyle w:val="En-tte"/>
            <w:rPr>
              <w:b/>
              <w:bCs/>
              <w:rtl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4CA" w:rsidRDefault="009724CA" w:rsidP="00F21177">
          <w:pPr>
            <w:pStyle w:val="En-tte"/>
            <w:rPr>
              <w:noProof/>
              <w:lang w:eastAsia="fr-FR"/>
            </w:rPr>
          </w:pPr>
        </w:p>
      </w:tc>
      <w:tc>
        <w:tcPr>
          <w:tcW w:w="3914" w:type="dxa"/>
          <w:shd w:val="clear" w:color="auto" w:fill="C5E0B3" w:themeFill="accent6" w:themeFillTint="66"/>
        </w:tcPr>
        <w:p w:rsidR="009724CA" w:rsidRPr="00F21177" w:rsidRDefault="009724CA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9724CA" w:rsidRPr="00591559" w:rsidRDefault="009724CA" w:rsidP="00575DC4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</w:pPr>
          <w:r w:rsidRPr="00591559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 العلوم الإ</w:t>
          </w:r>
          <w:r w:rsidR="00575DC4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نسانية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48D6"/>
    <w:rsid w:val="008459FD"/>
    <w:rsid w:val="00894C87"/>
    <w:rsid w:val="008A44AA"/>
    <w:rsid w:val="008D4207"/>
    <w:rsid w:val="008E0118"/>
    <w:rsid w:val="008F5C34"/>
    <w:rsid w:val="009153BB"/>
    <w:rsid w:val="00921C35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04C3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74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344B"/>
    <w:rsid w:val="00F66A94"/>
    <w:rsid w:val="00F77978"/>
    <w:rsid w:val="00F94861"/>
    <w:rsid w:val="00FA542A"/>
    <w:rsid w:val="00FB1265"/>
    <w:rsid w:val="00FC32E3"/>
    <w:rsid w:val="00FC6F29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E508-064B-4906-87F0-DA028B6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3</cp:revision>
  <cp:lastPrinted>2018-10-07T08:36:00Z</cp:lastPrinted>
  <dcterms:created xsi:type="dcterms:W3CDTF">2018-10-24T18:39:00Z</dcterms:created>
  <dcterms:modified xsi:type="dcterms:W3CDTF">2018-10-24T21:35:00Z</dcterms:modified>
</cp:coreProperties>
</file>